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402"/>
      </w:tblGrid>
      <w:tr w:rsidR="00AC5C46" w:rsidRPr="00B858BA" w:rsidTr="00EF385B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EF385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43BA7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C22AAA" w:rsidRPr="00B858BA" w:rsidRDefault="00C43BA7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0A0D98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="0031293B">
              <w:rPr>
                <w:rFonts w:ascii="Comic Sans MS" w:hAnsi="Comic Sans MS"/>
                <w:sz w:val="20"/>
                <w:szCs w:val="20"/>
              </w:rPr>
              <w:t>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43BA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43BA7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225706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C43BA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ni namaz, sveža paprik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C43BA7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43BA7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3BA7" w:rsidRPr="00B858BA" w:rsidRDefault="00C43BA7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BA7" w:rsidRPr="00B858BA" w:rsidRDefault="00C43BA7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BA7" w:rsidRDefault="00C43BA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C43BA7" w:rsidRDefault="00C43BA7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43BA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ni krožnik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43BA7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C43BA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okolijeva krem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C43BA7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43BA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i kanelon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43BA7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, zelena</w:t>
            </w:r>
          </w:p>
        </w:tc>
      </w:tr>
      <w:tr w:rsidR="00D3031F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43BA7" w:rsidP="00C43B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jeva sola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43BA7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D295C" w:rsidRPr="00B858BA" w:rsidTr="00EF385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drob na mleku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hrušk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ušna juha s kroglicam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jajca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i burek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z jajčkom in bučnim olje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D295C" w:rsidRPr="00B858BA" w:rsidTr="00EF385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uh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 semen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mlečne beljakovine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Umešana jajčka, </w:t>
            </w:r>
            <w:r w:rsidR="00AD3033">
              <w:rPr>
                <w:rFonts w:ascii="Comic Sans MS" w:hAnsi="Comic Sans MS"/>
                <w:b/>
                <w:sz w:val="20"/>
                <w:szCs w:val="20"/>
              </w:rPr>
              <w:t xml:space="preserve">okrasni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paradižnik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ki, banan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jev golaž z grah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eži sirovi štruklji z borovnicam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kompot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D295C" w:rsidRPr="00B858BA" w:rsidTr="00EF385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adni jogurt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ajdov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ombe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vi, mandarin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ha z zakuh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e piščančje krač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uj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rep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1D295C" w:rsidRPr="00B858BA" w:rsidTr="00EF385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Šipkov čaj 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 kruh z oreh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oreški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a smetana, marmelad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maranč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file svežega losos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en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D295C" w:rsidRPr="00B858BA" w:rsidTr="00EF385B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Endivj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 krompirje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1D295C" w:rsidRPr="00B858BA" w:rsidRDefault="001D295C" w:rsidP="001D29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A0D98"/>
    <w:rsid w:val="000B5334"/>
    <w:rsid w:val="000C3B59"/>
    <w:rsid w:val="000E3E6D"/>
    <w:rsid w:val="000F13F0"/>
    <w:rsid w:val="001016E4"/>
    <w:rsid w:val="00110BE6"/>
    <w:rsid w:val="001851B9"/>
    <w:rsid w:val="001D295C"/>
    <w:rsid w:val="00225706"/>
    <w:rsid w:val="002C123D"/>
    <w:rsid w:val="002C4010"/>
    <w:rsid w:val="002F7AE4"/>
    <w:rsid w:val="00300634"/>
    <w:rsid w:val="00303E01"/>
    <w:rsid w:val="00311DA0"/>
    <w:rsid w:val="0031293B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4B7681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55AB0"/>
    <w:rsid w:val="009B35A2"/>
    <w:rsid w:val="009B431C"/>
    <w:rsid w:val="009F37FA"/>
    <w:rsid w:val="00A563CF"/>
    <w:rsid w:val="00A87BB1"/>
    <w:rsid w:val="00A91E05"/>
    <w:rsid w:val="00AB31E5"/>
    <w:rsid w:val="00AC5C46"/>
    <w:rsid w:val="00AD3033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43BA7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EF385B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429C-009F-4161-B771-4905BE6A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5</cp:revision>
  <cp:lastPrinted>2017-11-16T08:18:00Z</cp:lastPrinted>
  <dcterms:created xsi:type="dcterms:W3CDTF">2017-11-06T08:43:00Z</dcterms:created>
  <dcterms:modified xsi:type="dcterms:W3CDTF">2017-11-16T08:18:00Z</dcterms:modified>
</cp:coreProperties>
</file>